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57" w:rsidRDefault="00AF2ECD" w:rsidP="00AF2ECD">
      <w:pPr>
        <w:pStyle w:val="1"/>
        <w:rPr>
          <w:lang w:val="en-US"/>
        </w:rPr>
      </w:pPr>
      <w:r>
        <w:rPr>
          <w:lang w:val="en-US"/>
        </w:rPr>
        <w:t xml:space="preserve">Airplay MKV Movies </w:t>
      </w:r>
      <w:proofErr w:type="gramStart"/>
      <w:r>
        <w:rPr>
          <w:lang w:val="en-US"/>
        </w:rPr>
        <w:t>To</w:t>
      </w:r>
      <w:proofErr w:type="gramEnd"/>
      <w:r>
        <w:rPr>
          <w:lang w:val="en-US"/>
        </w:rPr>
        <w:t xml:space="preserve"> Apple TV from iPhone 6 using WALTR</w:t>
      </w:r>
    </w:p>
    <w:p w:rsidR="00646FF5" w:rsidRDefault="00646FF5" w:rsidP="00646FF5">
      <w:pPr>
        <w:pStyle w:val="2"/>
        <w:rPr>
          <w:lang w:val="en-US"/>
        </w:rPr>
      </w:pPr>
      <w:r>
        <w:rPr>
          <w:lang w:val="en-US"/>
        </w:rPr>
        <w:t xml:space="preserve">The evolution of technologies is really fast and </w:t>
      </w:r>
      <w:r w:rsidR="00877A39">
        <w:rPr>
          <w:lang w:val="en-US"/>
        </w:rPr>
        <w:t xml:space="preserve">literally </w:t>
      </w:r>
      <w:r>
        <w:rPr>
          <w:lang w:val="en-US"/>
        </w:rPr>
        <w:t>unstoppable</w:t>
      </w:r>
      <w:r w:rsidR="00877A39">
        <w:rPr>
          <w:lang w:val="en-US"/>
        </w:rPr>
        <w:t xml:space="preserve">. Every single day our computers give us more and more wonderful opportunities. Apple’s </w:t>
      </w:r>
      <w:proofErr w:type="spellStart"/>
      <w:r w:rsidR="00877A39">
        <w:rPr>
          <w:lang w:val="en-US"/>
        </w:rPr>
        <w:t>AirPlay</w:t>
      </w:r>
      <w:proofErr w:type="spellEnd"/>
      <w:r w:rsidR="00877A39">
        <w:rPr>
          <w:lang w:val="en-US"/>
        </w:rPr>
        <w:t xml:space="preserve"> technology is one of such news. This protocol allows Apple device’s users to stream a sound or a video from their gadgets to other ones </w:t>
      </w:r>
      <w:r w:rsidR="000F20A2">
        <w:rPr>
          <w:lang w:val="en-US"/>
        </w:rPr>
        <w:t xml:space="preserve">supporting </w:t>
      </w:r>
      <w:proofErr w:type="spellStart"/>
      <w:r w:rsidR="000F20A2">
        <w:rPr>
          <w:lang w:val="en-US"/>
        </w:rPr>
        <w:t>AirPlay</w:t>
      </w:r>
      <w:proofErr w:type="spellEnd"/>
      <w:r w:rsidR="000F20A2">
        <w:rPr>
          <w:lang w:val="en-US"/>
        </w:rPr>
        <w:t xml:space="preserve"> </w:t>
      </w:r>
      <w:r w:rsidR="00877A39">
        <w:rPr>
          <w:lang w:val="en-US"/>
        </w:rPr>
        <w:t xml:space="preserve">without ant wires. Isn’t it cool? Sure it is! </w:t>
      </w:r>
      <w:r w:rsidR="000F20A2">
        <w:rPr>
          <w:lang w:val="en-US"/>
        </w:rPr>
        <w:t>Think about it –</w:t>
      </w:r>
      <w:r w:rsidR="00335761">
        <w:rPr>
          <w:lang w:val="en-US"/>
        </w:rPr>
        <w:t xml:space="preserve">any content from your beloved pocket device will be shown on a big screen of your TV-set. </w:t>
      </w:r>
      <w:r w:rsidR="00335761">
        <w:rPr>
          <w:lang w:val="en-US"/>
        </w:rPr>
        <w:br/>
        <w:t>But what to do if the format of a movie you want to watch on TV-</w:t>
      </w:r>
      <w:r w:rsidR="009F1AFD">
        <w:rPr>
          <w:lang w:val="en-US"/>
        </w:rPr>
        <w:t>screen</w:t>
      </w:r>
      <w:r w:rsidR="00335761">
        <w:rPr>
          <w:lang w:val="en-US"/>
        </w:rPr>
        <w:t xml:space="preserve"> is of MKV format,</w:t>
      </w:r>
      <w:r w:rsidR="007D246D">
        <w:rPr>
          <w:lang w:val="en-US"/>
        </w:rPr>
        <w:t xml:space="preserve"> for instance,</w:t>
      </w:r>
      <w:r w:rsidR="00335761">
        <w:rPr>
          <w:lang w:val="en-US"/>
        </w:rPr>
        <w:t xml:space="preserve"> which</w:t>
      </w:r>
      <w:r w:rsidR="007D246D">
        <w:rPr>
          <w:lang w:val="en-US"/>
        </w:rPr>
        <w:t xml:space="preserve"> is</w:t>
      </w:r>
      <w:r w:rsidR="00335761">
        <w:rPr>
          <w:lang w:val="en-US"/>
        </w:rPr>
        <w:t xml:space="preserve"> not supported by iTunes and</w:t>
      </w:r>
      <w:r w:rsidR="007D246D">
        <w:rPr>
          <w:lang w:val="en-US"/>
        </w:rPr>
        <w:t xml:space="preserve"> your top</w:t>
      </w:r>
      <w:r w:rsidR="00335761">
        <w:rPr>
          <w:lang w:val="en-US"/>
        </w:rPr>
        <w:t xml:space="preserve"> iPhone</w:t>
      </w:r>
      <w:r w:rsidR="007D246D">
        <w:rPr>
          <w:lang w:val="en-US"/>
        </w:rPr>
        <w:t xml:space="preserve"> 6</w:t>
      </w:r>
      <w:r w:rsidR="00335761">
        <w:rPr>
          <w:lang w:val="en-US"/>
        </w:rPr>
        <w:t>? The answer is easy. See the article below and you’ll find out how to airplay MK</w:t>
      </w:r>
      <w:r w:rsidR="007D246D">
        <w:rPr>
          <w:lang w:val="en-US"/>
        </w:rPr>
        <w:t>V Movies to Apple TV from iPhone 6 using WALTR – some software of a special kind.</w:t>
      </w:r>
    </w:p>
    <w:p w:rsidR="002677F8" w:rsidRDefault="002677F8" w:rsidP="002677F8">
      <w:pPr>
        <w:rPr>
          <w:lang w:val="en-US"/>
        </w:rPr>
      </w:pPr>
      <w:r>
        <w:rPr>
          <w:lang w:val="en-US"/>
        </w:rPr>
        <w:t xml:space="preserve">So, you downloaded the newest movie to your computer, and want to </w:t>
      </w:r>
      <w:r w:rsidR="009625FF">
        <w:rPr>
          <w:lang w:val="en-US"/>
        </w:rPr>
        <w:t xml:space="preserve">see it on the big and wide 40’’ screen of your plasma using Apple TV and </w:t>
      </w:r>
      <w:proofErr w:type="spellStart"/>
      <w:r w:rsidR="009625FF">
        <w:rPr>
          <w:lang w:val="en-US"/>
        </w:rPr>
        <w:t>AirPlay</w:t>
      </w:r>
      <w:proofErr w:type="spellEnd"/>
      <w:r w:rsidR="009625FF">
        <w:rPr>
          <w:lang w:val="en-US"/>
        </w:rPr>
        <w:t xml:space="preserve"> technology. Whoops! What’s up? Is the file format of that film not compatible with your best iPhone 6? Well, that could be a problem. But there is a nice and easy solution. Just use WALTR!</w:t>
      </w:r>
    </w:p>
    <w:p w:rsidR="00B81F0E" w:rsidRDefault="009625FF" w:rsidP="002677F8">
      <w:pPr>
        <w:rPr>
          <w:lang w:val="en-US"/>
        </w:rPr>
      </w:pPr>
      <w:r>
        <w:rPr>
          <w:lang w:val="en-US"/>
        </w:rPr>
        <w:t xml:space="preserve">It is the really unique program, which will totally change your experience when using Apple devices and technologies. </w:t>
      </w:r>
      <w:r w:rsidR="00420D47">
        <w:rPr>
          <w:lang w:val="en-US"/>
        </w:rPr>
        <w:t xml:space="preserve">This app was developed by the young enthusiastic team named </w:t>
      </w:r>
      <w:proofErr w:type="spellStart"/>
      <w:r w:rsidR="00420D47" w:rsidRPr="00420D47">
        <w:rPr>
          <w:b/>
          <w:lang w:val="en-US"/>
        </w:rPr>
        <w:t>Softorino</w:t>
      </w:r>
      <w:proofErr w:type="spellEnd"/>
      <w:r w:rsidR="00C42293">
        <w:rPr>
          <w:lang w:val="en-US"/>
        </w:rPr>
        <w:t xml:space="preserve"> with the care about the comfort of its users. You can airplay MKV movies to Apple TV from iPho</w:t>
      </w:r>
      <w:r w:rsidR="00B81F0E">
        <w:rPr>
          <w:lang w:val="en-US"/>
        </w:rPr>
        <w:t>ne 6 using WALTR. How? See the</w:t>
      </w:r>
      <w:r w:rsidR="00C42293">
        <w:rPr>
          <w:lang w:val="en-US"/>
        </w:rPr>
        <w:t xml:space="preserve"> steps which will help you do that.</w:t>
      </w:r>
      <w:r w:rsidR="00C42293">
        <w:rPr>
          <w:b/>
          <w:lang w:val="en-US"/>
        </w:rPr>
        <w:br/>
      </w:r>
    </w:p>
    <w:p w:rsidR="00B81F0E" w:rsidRDefault="00C42293" w:rsidP="002677F8">
      <w:pPr>
        <w:rPr>
          <w:lang w:val="en-US"/>
        </w:rPr>
      </w:pPr>
      <w:r>
        <w:rPr>
          <w:lang w:val="en-US"/>
        </w:rPr>
        <w:t>Download WALTR</w:t>
      </w:r>
      <w:r w:rsidR="00B81F0E">
        <w:rPr>
          <w:lang w:val="en-US"/>
        </w:rPr>
        <w:t xml:space="preserve"> &amp; install it</w:t>
      </w:r>
      <w:r>
        <w:rPr>
          <w:lang w:val="en-US"/>
        </w:rPr>
        <w:t>.</w:t>
      </w:r>
      <w:r>
        <w:rPr>
          <w:lang w:val="en-US"/>
        </w:rPr>
        <w:br/>
        <w:t xml:space="preserve">To do so, find the bright blue “FREE DOWNLOAD” button at the top-right corner of this page. Click it, and the download will be started automatically. </w:t>
      </w:r>
    </w:p>
    <w:p w:rsidR="00C42293" w:rsidRPr="00B81F0E" w:rsidRDefault="001E2AE2" w:rsidP="002677F8">
      <w:pPr>
        <w:rPr>
          <w:sz w:val="16"/>
          <w:szCs w:val="16"/>
          <w:lang w:val="en-US"/>
        </w:rPr>
      </w:pPr>
      <w:r w:rsidRPr="00B81F0E">
        <w:rPr>
          <w:sz w:val="16"/>
          <w:szCs w:val="16"/>
          <w:lang w:val="en-US"/>
        </w:rPr>
        <w:t xml:space="preserve">Check the green “BUY NOW” button nearby, too. This one gives you the opportunity to purchase the full licensed version of </w:t>
      </w:r>
      <w:r w:rsidR="001740F4" w:rsidRPr="00B81F0E">
        <w:rPr>
          <w:sz w:val="16"/>
          <w:szCs w:val="16"/>
          <w:lang w:val="en-US"/>
        </w:rPr>
        <w:t>the</w:t>
      </w:r>
      <w:r w:rsidRPr="00B81F0E">
        <w:rPr>
          <w:sz w:val="16"/>
          <w:szCs w:val="16"/>
          <w:lang w:val="en-US"/>
        </w:rPr>
        <w:t xml:space="preserve"> app at the cost of just 30 dollars! This application can provide you much support when using iPhone 6 and other Apple gadgets, so if you want to get the unlimited access to the whole list of those cool functions – it is much better to buy a license.</w:t>
      </w:r>
    </w:p>
    <w:p w:rsidR="00B81F0E" w:rsidRDefault="001740F4" w:rsidP="002677F8">
      <w:pPr>
        <w:rPr>
          <w:lang w:val="en-US"/>
        </w:rPr>
      </w:pPr>
      <w:r>
        <w:rPr>
          <w:lang w:val="en-US"/>
        </w:rPr>
        <w:t>Launch the file you recently downloaded to your computer and let the installation guide perform all the required actions. Once the process is over – our app is ready to show you all its might.</w:t>
      </w:r>
    </w:p>
    <w:p w:rsidR="00B81F0E" w:rsidRDefault="001740F4" w:rsidP="002677F8">
      <w:pPr>
        <w:rPr>
          <w:sz w:val="16"/>
          <w:szCs w:val="16"/>
          <w:lang w:val="en-US"/>
        </w:rPr>
      </w:pPr>
      <w:r>
        <w:rPr>
          <w:lang w:val="en-US"/>
        </w:rPr>
        <w:t xml:space="preserve"> </w:t>
      </w:r>
      <w:r w:rsidRPr="00B81F0E">
        <w:rPr>
          <w:sz w:val="16"/>
          <w:szCs w:val="16"/>
          <w:lang w:val="en-US"/>
        </w:rPr>
        <w:t xml:space="preserve">By the way, if the installer asks you to give it your email – just type it to the line and proceed. This info is needed to give OS </w:t>
      </w:r>
      <w:proofErr w:type="gramStart"/>
      <w:r w:rsidRPr="00B81F0E">
        <w:rPr>
          <w:sz w:val="16"/>
          <w:szCs w:val="16"/>
          <w:lang w:val="en-US"/>
        </w:rPr>
        <w:t>Windows</w:t>
      </w:r>
      <w:proofErr w:type="gramEnd"/>
      <w:r w:rsidRPr="00B81F0E">
        <w:rPr>
          <w:sz w:val="16"/>
          <w:szCs w:val="16"/>
          <w:lang w:val="en-US"/>
        </w:rPr>
        <w:t xml:space="preserve"> users their 14-days free trial period for our program. From now and during two following weeks you’ll have the access to all the WALTR’s abilities, as if you already bought a license.</w:t>
      </w:r>
      <w:r w:rsidR="001857A5" w:rsidRPr="00B81F0E">
        <w:rPr>
          <w:sz w:val="16"/>
          <w:szCs w:val="16"/>
          <w:lang w:val="en-US"/>
        </w:rPr>
        <w:t xml:space="preserve"> </w:t>
      </w:r>
    </w:p>
    <w:p w:rsidR="001E2AE2" w:rsidRPr="00B81F0E" w:rsidRDefault="001857A5" w:rsidP="002677F8">
      <w:pPr>
        <w:rPr>
          <w:lang w:val="en-US"/>
        </w:rPr>
      </w:pPr>
      <w:r w:rsidRPr="00B81F0E">
        <w:rPr>
          <w:lang w:val="en-US"/>
        </w:rPr>
        <w:t xml:space="preserve">Are you ready to see how cool this app is? Hope you do! </w:t>
      </w:r>
    </w:p>
    <w:p w:rsidR="001857A5" w:rsidRDefault="001857A5" w:rsidP="00B81F0E">
      <w:pPr>
        <w:tabs>
          <w:tab w:val="left" w:pos="1515"/>
        </w:tabs>
        <w:rPr>
          <w:lang w:val="en-US"/>
        </w:rPr>
      </w:pPr>
      <w:r>
        <w:rPr>
          <w:lang w:val="en-US"/>
        </w:rPr>
        <w:t xml:space="preserve">Launch the program. See the small window appeared on your desktop? Now </w:t>
      </w:r>
      <w:proofErr w:type="gramStart"/>
      <w:r w:rsidR="00B81F0E">
        <w:rPr>
          <w:lang w:val="en-US"/>
        </w:rPr>
        <w:t>connect  iPhone</w:t>
      </w:r>
      <w:proofErr w:type="gramEnd"/>
      <w:r w:rsidR="00B81F0E">
        <w:rPr>
          <w:lang w:val="en-US"/>
        </w:rPr>
        <w:t xml:space="preserve"> 6 to </w:t>
      </w:r>
      <w:r>
        <w:rPr>
          <w:lang w:val="en-US"/>
        </w:rPr>
        <w:t>you</w:t>
      </w:r>
      <w:r w:rsidR="00B81F0E">
        <w:rPr>
          <w:lang w:val="en-US"/>
        </w:rPr>
        <w:t>r desktop machine or laptop. Tha</w:t>
      </w:r>
      <w:r>
        <w:rPr>
          <w:lang w:val="en-US"/>
        </w:rPr>
        <w:t>n,</w:t>
      </w:r>
      <w:r w:rsidR="00B81F0E">
        <w:rPr>
          <w:lang w:val="en-US"/>
        </w:rPr>
        <w:t xml:space="preserve"> do next:  </w:t>
      </w:r>
      <w:r w:rsidR="00B81F0E">
        <w:rPr>
          <w:lang w:val="en-US"/>
        </w:rPr>
        <w:br/>
        <w:t>1. F</w:t>
      </w:r>
      <w:r>
        <w:rPr>
          <w:lang w:val="en-US"/>
        </w:rPr>
        <w:t xml:space="preserve">ind the MKV file you want to airplay to Apple TV. Drag the movie, and just drop it to the WALTR’s drop zone. </w:t>
      </w:r>
      <w:r w:rsidR="00B81F0E">
        <w:rPr>
          <w:lang w:val="en-US"/>
        </w:rPr>
        <w:br/>
        <w:t xml:space="preserve">2. </w:t>
      </w:r>
      <w:r>
        <w:rPr>
          <w:lang w:val="en-US"/>
        </w:rPr>
        <w:t xml:space="preserve">Got the blue progress line shown up? </w:t>
      </w:r>
      <w:proofErr w:type="gramStart"/>
      <w:r w:rsidR="00B81F0E">
        <w:rPr>
          <w:lang w:val="en-US"/>
        </w:rPr>
        <w:t>Fine, that</w:t>
      </w:r>
      <w:proofErr w:type="gramEnd"/>
      <w:r w:rsidR="00B81F0E">
        <w:rPr>
          <w:lang w:val="en-US"/>
        </w:rPr>
        <w:t xml:space="preserve"> means everything is right!</w:t>
      </w:r>
      <w:r w:rsidR="00B81F0E">
        <w:rPr>
          <w:lang w:val="en-US"/>
        </w:rPr>
        <w:br/>
        <w:t xml:space="preserve">3. </w:t>
      </w:r>
      <w:r>
        <w:rPr>
          <w:lang w:val="en-US"/>
        </w:rPr>
        <w:t xml:space="preserve">Once it </w:t>
      </w:r>
      <w:r w:rsidR="00ED2C73">
        <w:rPr>
          <w:lang w:val="en-US"/>
        </w:rPr>
        <w:t>disappears,</w:t>
      </w:r>
      <w:r>
        <w:rPr>
          <w:lang w:val="en-US"/>
        </w:rPr>
        <w:t xml:space="preserve"> you’</w:t>
      </w:r>
      <w:r w:rsidR="00ED2C73">
        <w:rPr>
          <w:lang w:val="en-US"/>
        </w:rPr>
        <w:t>re</w:t>
      </w:r>
      <w:r>
        <w:rPr>
          <w:lang w:val="en-US"/>
        </w:rPr>
        <w:t xml:space="preserve"> able to airplay </w:t>
      </w:r>
      <w:r w:rsidR="00ED2C73">
        <w:rPr>
          <w:lang w:val="en-US"/>
        </w:rPr>
        <w:t xml:space="preserve">your MKV movie to Apple TV from iPhone 6! What? Yes, that </w:t>
      </w:r>
      <w:r w:rsidR="00ED2C73">
        <w:rPr>
          <w:lang w:val="en-US"/>
        </w:rPr>
        <w:lastRenderedPageBreak/>
        <w:t xml:space="preserve">is all. </w:t>
      </w:r>
      <w:r w:rsidR="00B81F0E">
        <w:rPr>
          <w:lang w:val="en-US"/>
        </w:rPr>
        <w:br/>
      </w:r>
      <w:bookmarkStart w:id="0" w:name="_GoBack"/>
      <w:bookmarkEnd w:id="0"/>
      <w:r w:rsidR="00ED2C73">
        <w:rPr>
          <w:lang w:val="en-US"/>
        </w:rPr>
        <w:t xml:space="preserve">You can find your file in the playlist of the native video player. It is there ready and waiting for you to watch it on a big screen! </w:t>
      </w:r>
    </w:p>
    <w:p w:rsidR="00ED2C73" w:rsidRDefault="00ED2C73" w:rsidP="002677F8">
      <w:pPr>
        <w:rPr>
          <w:lang w:val="en-US"/>
        </w:rPr>
      </w:pPr>
      <w:r>
        <w:rPr>
          <w:lang w:val="en-US"/>
        </w:rPr>
        <w:t xml:space="preserve">How did WALTR do that? Well, this app is able to convert all the videos into the formats compatible with Apple software. </w:t>
      </w:r>
      <w:r w:rsidR="00C84664">
        <w:rPr>
          <w:lang w:val="en-US"/>
        </w:rPr>
        <w:t xml:space="preserve">And it can do this in a few seconds! Right when uploading the movie into the memory of your iPhone 6! </w:t>
      </w:r>
      <w:r w:rsidR="00BD3452">
        <w:rPr>
          <w:lang w:val="en-US"/>
        </w:rPr>
        <w:t xml:space="preserve">So you can airplay MKV movies to Apple TV from iPhone 6 using WALTR with pleasure. Enjoy watching your favorite </w:t>
      </w:r>
      <w:r w:rsidR="00823DC2">
        <w:rPr>
          <w:lang w:val="en-US"/>
        </w:rPr>
        <w:t>films on the wide screen using your favorite digital pocket gadget at the peak of its possibilities!</w:t>
      </w:r>
    </w:p>
    <w:p w:rsidR="008C7EC1" w:rsidRDefault="00833BBE" w:rsidP="002677F8">
      <w:pPr>
        <w:rPr>
          <w:lang w:val="en-US"/>
        </w:rPr>
      </w:pPr>
      <w:r>
        <w:rPr>
          <w:lang w:val="en-US"/>
        </w:rPr>
        <w:t>Additionally, this cool app can be a lot more helpful</w:t>
      </w:r>
      <w:r w:rsidR="008C7EC1">
        <w:rPr>
          <w:lang w:val="en-US"/>
        </w:rPr>
        <w:t xml:space="preserve">. Except of helping you airplay MKV movies to Apple TV, it can become great video and audio converter, and your perfect file management tool, too. As you might notice, WALTR doesn’t need iTunes when uploading your content to the iPhone. Plus, it </w:t>
      </w:r>
      <w:r w:rsidR="00551ECE">
        <w:rPr>
          <w:lang w:val="en-US"/>
        </w:rPr>
        <w:t xml:space="preserve">knows how to interact not only with iPhone 6, but also with any iPhone, iPod and </w:t>
      </w:r>
      <w:proofErr w:type="spellStart"/>
      <w:r w:rsidR="00551ECE">
        <w:rPr>
          <w:lang w:val="en-US"/>
        </w:rPr>
        <w:t>iPad</w:t>
      </w:r>
      <w:proofErr w:type="spellEnd"/>
      <w:r w:rsidR="00551ECE">
        <w:rPr>
          <w:lang w:val="en-US"/>
        </w:rPr>
        <w:t>.</w:t>
      </w:r>
    </w:p>
    <w:p w:rsidR="00ED2C73" w:rsidRPr="001857A5" w:rsidRDefault="00EB579D" w:rsidP="002677F8">
      <w:pPr>
        <w:rPr>
          <w:lang w:val="en-US"/>
        </w:rPr>
      </w:pPr>
      <w:r>
        <w:rPr>
          <w:lang w:val="en-US"/>
        </w:rPr>
        <w:t>With this marvelous program your experience of using different Apple devices wil</w:t>
      </w:r>
      <w:r w:rsidR="0050519A">
        <w:rPr>
          <w:lang w:val="en-US"/>
        </w:rPr>
        <w:t xml:space="preserve">l change, becoming much better than it could be before.  Enjoy your comfort and time efficiency, having the ability to watch anything you want on the display of your iPhone, or Airplay </w:t>
      </w:r>
      <w:r w:rsidR="00BF4779">
        <w:rPr>
          <w:lang w:val="en-US"/>
        </w:rPr>
        <w:t xml:space="preserve">your MKV and other movies to Apple TV. </w:t>
      </w:r>
      <w:r w:rsidR="00BF4779">
        <w:rPr>
          <w:lang w:val="en-US"/>
        </w:rPr>
        <w:br/>
      </w:r>
      <w:r w:rsidR="00BF4779">
        <w:rPr>
          <w:lang w:val="en-US"/>
        </w:rPr>
        <w:br/>
        <w:t>If you have any questions about how to use WALTR, you may contact our customer support service any time you want. Friendly guys from there will provide qualified consultation on any question and problem.</w:t>
      </w:r>
    </w:p>
    <w:sectPr w:rsidR="00ED2C73" w:rsidRPr="001857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CD"/>
    <w:rsid w:val="000009BB"/>
    <w:rsid w:val="000419B1"/>
    <w:rsid w:val="00075F5C"/>
    <w:rsid w:val="000F20A2"/>
    <w:rsid w:val="0010106F"/>
    <w:rsid w:val="00136157"/>
    <w:rsid w:val="00142BB1"/>
    <w:rsid w:val="001740F4"/>
    <w:rsid w:val="00176AF8"/>
    <w:rsid w:val="001857A5"/>
    <w:rsid w:val="001E2AE2"/>
    <w:rsid w:val="002677F8"/>
    <w:rsid w:val="00273023"/>
    <w:rsid w:val="00274219"/>
    <w:rsid w:val="002F200A"/>
    <w:rsid w:val="002F3DCE"/>
    <w:rsid w:val="003134B7"/>
    <w:rsid w:val="00335761"/>
    <w:rsid w:val="00343A3C"/>
    <w:rsid w:val="00344644"/>
    <w:rsid w:val="00420D47"/>
    <w:rsid w:val="00421484"/>
    <w:rsid w:val="00424585"/>
    <w:rsid w:val="0047082F"/>
    <w:rsid w:val="0050519A"/>
    <w:rsid w:val="005517AF"/>
    <w:rsid w:val="00551ECE"/>
    <w:rsid w:val="00560112"/>
    <w:rsid w:val="00570A8B"/>
    <w:rsid w:val="00593F9A"/>
    <w:rsid w:val="00596B53"/>
    <w:rsid w:val="005B5D6A"/>
    <w:rsid w:val="00623DC4"/>
    <w:rsid w:val="00646FF5"/>
    <w:rsid w:val="006547DC"/>
    <w:rsid w:val="006623A5"/>
    <w:rsid w:val="00664017"/>
    <w:rsid w:val="00700ED1"/>
    <w:rsid w:val="007D246D"/>
    <w:rsid w:val="00823DC2"/>
    <w:rsid w:val="00833BBE"/>
    <w:rsid w:val="00873F12"/>
    <w:rsid w:val="00877A39"/>
    <w:rsid w:val="00882CCD"/>
    <w:rsid w:val="008C7EC1"/>
    <w:rsid w:val="00904B31"/>
    <w:rsid w:val="00940BA8"/>
    <w:rsid w:val="009625FF"/>
    <w:rsid w:val="00980914"/>
    <w:rsid w:val="009D3BE9"/>
    <w:rsid w:val="009F1AFD"/>
    <w:rsid w:val="00A23DD9"/>
    <w:rsid w:val="00A70744"/>
    <w:rsid w:val="00AA1894"/>
    <w:rsid w:val="00AF2ECD"/>
    <w:rsid w:val="00AF5858"/>
    <w:rsid w:val="00B07C4E"/>
    <w:rsid w:val="00B52EE5"/>
    <w:rsid w:val="00B81F0E"/>
    <w:rsid w:val="00B84B2B"/>
    <w:rsid w:val="00BA6D6E"/>
    <w:rsid w:val="00BC6A99"/>
    <w:rsid w:val="00BD3452"/>
    <w:rsid w:val="00BF4779"/>
    <w:rsid w:val="00C042A5"/>
    <w:rsid w:val="00C2656C"/>
    <w:rsid w:val="00C33CD8"/>
    <w:rsid w:val="00C42293"/>
    <w:rsid w:val="00C532C9"/>
    <w:rsid w:val="00C6407E"/>
    <w:rsid w:val="00C84664"/>
    <w:rsid w:val="00CB68A4"/>
    <w:rsid w:val="00D06A28"/>
    <w:rsid w:val="00D22F94"/>
    <w:rsid w:val="00D40EFD"/>
    <w:rsid w:val="00D627EE"/>
    <w:rsid w:val="00DC3EEC"/>
    <w:rsid w:val="00DF13F9"/>
    <w:rsid w:val="00E5114A"/>
    <w:rsid w:val="00E82D7F"/>
    <w:rsid w:val="00E95FEC"/>
    <w:rsid w:val="00EB579D"/>
    <w:rsid w:val="00EB60BE"/>
    <w:rsid w:val="00EC1C49"/>
    <w:rsid w:val="00ED2C73"/>
    <w:rsid w:val="00F24A64"/>
    <w:rsid w:val="00F34394"/>
    <w:rsid w:val="00FE4785"/>
    <w:rsid w:val="00FE5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6F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E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46F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6F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E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46F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9F27-5102-4932-9FC1-4FD81753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83</Words>
  <Characters>389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5</cp:revision>
  <dcterms:created xsi:type="dcterms:W3CDTF">2015-08-25T12:46:00Z</dcterms:created>
  <dcterms:modified xsi:type="dcterms:W3CDTF">2015-08-28T20:02:00Z</dcterms:modified>
</cp:coreProperties>
</file>